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5D08F21A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6C75A1">
        <w:rPr>
          <w:rFonts w:asciiTheme="minorHAnsi" w:hAnsiTheme="minorHAnsi" w:cstheme="minorHAnsi"/>
          <w:b/>
          <w:sz w:val="22"/>
          <w:szCs w:val="22"/>
        </w:rPr>
        <w:t>80</w:t>
      </w:r>
      <w:r w:rsidR="003676D8" w:rsidRPr="00DD5464">
        <w:rPr>
          <w:rFonts w:asciiTheme="minorHAnsi" w:hAnsiTheme="minorHAnsi" w:cstheme="minorHAnsi"/>
          <w:b/>
          <w:sz w:val="22"/>
          <w:szCs w:val="22"/>
        </w:rPr>
        <w:t>-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DD5464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08FC19D7" w:rsidR="00B019D2" w:rsidRPr="004D60CF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="008E0A5E">
        <w:rPr>
          <w:rFonts w:asciiTheme="minorHAnsi" w:hAnsiTheme="minorHAnsi" w:cstheme="minorHAnsi"/>
          <w:b/>
          <w:sz w:val="22"/>
          <w:szCs w:val="22"/>
        </w:rPr>
        <w:tab/>
        <w:t xml:space="preserve">ESPECIALISTA </w:t>
      </w:r>
      <w:r w:rsidR="006C75A1">
        <w:rPr>
          <w:rFonts w:asciiTheme="minorHAnsi" w:hAnsiTheme="minorHAnsi" w:cstheme="minorHAnsi"/>
          <w:b/>
          <w:sz w:val="22"/>
          <w:szCs w:val="22"/>
        </w:rPr>
        <w:t>JURIDICO I</w:t>
      </w:r>
    </w:p>
    <w:p w14:paraId="3D208DE5" w14:textId="77777777" w:rsidR="0061473E" w:rsidRPr="004D60CF" w:rsidRDefault="0061473E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3160B1E7" w:rsidR="00610602" w:rsidRPr="00DD5464" w:rsidRDefault="009C3F90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6C75A1">
        <w:rPr>
          <w:rFonts w:asciiTheme="minorHAnsi" w:hAnsiTheme="minorHAnsi" w:cstheme="minorHAnsi"/>
          <w:b/>
          <w:sz w:val="22"/>
          <w:szCs w:val="22"/>
        </w:rPr>
        <w:t>DIRECCIÓN DE FISCALIZACIÓN Y SANCIONES</w:t>
      </w: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8E0A5E">
        <w:trPr>
          <w:trHeight w:val="615"/>
        </w:trPr>
        <w:tc>
          <w:tcPr>
            <w:tcW w:w="3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8E0A5E" w:rsidRPr="0095742D" w14:paraId="68305B32" w14:textId="77777777" w:rsidTr="008E0A5E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332FB16D" w:rsidR="008E0A5E" w:rsidRPr="004E3C41" w:rsidRDefault="008E0A5E" w:rsidP="004E3C4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E3C4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5FC6291D" w:rsidR="008E0A5E" w:rsidRPr="004E3C41" w:rsidRDefault="006C75A1" w:rsidP="004E3C4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C75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PINEDO PAUTA PEDRO JAI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DD85C9" w14:textId="160E739E" w:rsidR="008E0A5E" w:rsidRPr="004E3C41" w:rsidRDefault="008E0A5E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4E3C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6C75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66267AE" w14:textId="7479919E" w:rsidR="008E0A5E" w:rsidRPr="00876CD8" w:rsidRDefault="008E0A5E" w:rsidP="008E0A5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6C75A1" w:rsidRPr="0095742D" w14:paraId="73470A5C" w14:textId="77777777" w:rsidTr="00464BBF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227A1ED" w14:textId="1DC49C0E" w:rsidR="006C75A1" w:rsidRPr="004E3C41" w:rsidRDefault="006C75A1" w:rsidP="006C75A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E3C4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D218" w14:textId="16DA842F" w:rsidR="006C75A1" w:rsidRPr="004E3C41" w:rsidRDefault="006C75A1" w:rsidP="006C75A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ALETA CHAUCAEDWIN  JHOHA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37CA20" w14:textId="2A583318" w:rsidR="006C75A1" w:rsidRPr="006C75A1" w:rsidRDefault="006C75A1" w:rsidP="006C75A1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C75A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1951D437" w14:textId="2267E0C2" w:rsidR="006C75A1" w:rsidRPr="006C75A1" w:rsidRDefault="006C75A1" w:rsidP="006C75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6C75A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6C75A1" w:rsidRPr="0095742D" w14:paraId="5CC3F442" w14:textId="77777777" w:rsidTr="008E0A5E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0130C12" w14:textId="1AA38561" w:rsidR="006C75A1" w:rsidRPr="004E3C41" w:rsidRDefault="006C75A1" w:rsidP="006C75A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E3C4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C17E" w14:textId="580DBA1E" w:rsidR="006C75A1" w:rsidRPr="004E3C41" w:rsidRDefault="006C75A1" w:rsidP="006C75A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AHUACRE LUPUBRYAN CARLO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85C607" w14:textId="14ACD7B1" w:rsidR="006C75A1" w:rsidRPr="006C75A1" w:rsidRDefault="006C75A1" w:rsidP="006C75A1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C75A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360AF0C8" w14:textId="06263145" w:rsidR="006C75A1" w:rsidRPr="006C75A1" w:rsidRDefault="006C75A1" w:rsidP="006C75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6C75A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6C75A1" w:rsidRPr="0095742D" w14:paraId="6613E05A" w14:textId="77777777" w:rsidTr="008E0A5E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47E6C61" w14:textId="0E4087DF" w:rsidR="006C75A1" w:rsidRPr="004E3C41" w:rsidRDefault="006C75A1" w:rsidP="006C75A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E3C4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AE5C" w14:textId="21A9EFD6" w:rsidR="006C75A1" w:rsidRPr="004E3C41" w:rsidRDefault="006C75A1" w:rsidP="006C75A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NA MORVELYANGELA NATHALI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DF98E" w14:textId="45DB6F14" w:rsidR="006C75A1" w:rsidRPr="006C75A1" w:rsidRDefault="006C75A1" w:rsidP="006C75A1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C75A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455B9946" w14:textId="023CDFCA" w:rsidR="006C75A1" w:rsidRPr="006C75A1" w:rsidRDefault="006C75A1" w:rsidP="006C75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6C75A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6C75A1" w:rsidRPr="0095742D" w14:paraId="4FA0FB0E" w14:textId="77777777" w:rsidTr="002D6D4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3B2CEC3" w14:textId="5CA9413D" w:rsidR="006C75A1" w:rsidRPr="004E3C41" w:rsidRDefault="006C75A1" w:rsidP="006C75A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E3C4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D281" w14:textId="7B9FCEE3" w:rsidR="006C75A1" w:rsidRPr="004E3C41" w:rsidRDefault="006C75A1" w:rsidP="006C75A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HUIRA JINCHUÑA JOSE FERNAND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425329" w14:textId="70267754" w:rsidR="006C75A1" w:rsidRPr="006C75A1" w:rsidRDefault="006C75A1" w:rsidP="006C75A1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C75A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3B7D43DB" w14:textId="7C7E74E5" w:rsidR="006C75A1" w:rsidRPr="006C75A1" w:rsidRDefault="006C75A1" w:rsidP="006C75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6C75A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6C75A1" w:rsidRPr="0095742D" w14:paraId="11A2E27F" w14:textId="77777777" w:rsidTr="008E0A5E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DCC2166" w14:textId="6438A915" w:rsidR="006C75A1" w:rsidRPr="004E3C41" w:rsidRDefault="006C75A1" w:rsidP="006C75A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E3C4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33AD" w14:textId="3CD0D36F" w:rsidR="006C75A1" w:rsidRPr="004E3C41" w:rsidRDefault="006C75A1" w:rsidP="006C75A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VIGILIO HERBERTH NILTHO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0D43CC" w14:textId="0EBCCFD9" w:rsidR="006C75A1" w:rsidRPr="006C75A1" w:rsidRDefault="006C75A1" w:rsidP="006C75A1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C75A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0EEBBAD" w14:textId="34B6EE39" w:rsidR="006C75A1" w:rsidRPr="006C75A1" w:rsidRDefault="006C75A1" w:rsidP="006C75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6C75A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</w:tbl>
    <w:p w14:paraId="5FA54DE9" w14:textId="2F816AF9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229E3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(no</w:t>
      </w: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adjunta constancia o certificado de habilitación, no cumple con el tiempo de experiencia específica en el sector público</w:t>
      </w:r>
      <w:r w:rsidR="00175A1C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, etc.</w:t>
      </w: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). </w:t>
      </w:r>
    </w:p>
    <w:p w14:paraId="16E0A646" w14:textId="63AAD47C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2262C02" w14:textId="34D5EDAA" w:rsidR="00470603" w:rsidRPr="00DD5464" w:rsidRDefault="0047060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El horario de la ENTREVISTA PERSONAL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sz w:val="22"/>
          <w:szCs w:val="22"/>
        </w:rPr>
        <w:t>l</w:t>
      </w:r>
      <w:r w:rsidR="00F039A3">
        <w:rPr>
          <w:rFonts w:asciiTheme="minorHAnsi" w:hAnsiTheme="minorHAnsi" w:cstheme="minorHAnsi"/>
          <w:sz w:val="22"/>
          <w:szCs w:val="22"/>
        </w:rPr>
        <w:t>a</w:t>
      </w:r>
      <w:r w:rsidRPr="00DD5464">
        <w:rPr>
          <w:rFonts w:asciiTheme="minorHAnsi" w:hAnsiTheme="minorHAnsi" w:cstheme="minorHAnsi"/>
          <w:sz w:val="22"/>
          <w:szCs w:val="22"/>
        </w:rPr>
        <w:t xml:space="preserve"> postulant</w:t>
      </w:r>
      <w:r w:rsidR="00F039A3">
        <w:rPr>
          <w:rFonts w:asciiTheme="minorHAnsi" w:hAnsiTheme="minorHAnsi" w:cstheme="minorHAnsi"/>
          <w:sz w:val="22"/>
          <w:szCs w:val="22"/>
        </w:rPr>
        <w:t xml:space="preserve">e </w:t>
      </w:r>
      <w:r w:rsidR="00F039A3" w:rsidRPr="00F039A3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Pr="00DD5464">
        <w:rPr>
          <w:rFonts w:asciiTheme="minorHAnsi" w:hAnsiTheme="minorHAnsi" w:cstheme="minorHAnsi"/>
          <w:b/>
          <w:sz w:val="22"/>
          <w:szCs w:val="22"/>
          <w:u w:val="single"/>
        </w:rPr>
        <w:t>PT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/A</w:t>
      </w:r>
      <w:r w:rsidRPr="00DD5464">
        <w:rPr>
          <w:rFonts w:asciiTheme="minorHAnsi" w:hAnsiTheme="minorHAnsi" w:cstheme="minorHAnsi"/>
          <w:sz w:val="22"/>
          <w:szCs w:val="22"/>
        </w:rPr>
        <w:t>, se realizará de forma virtual, conforme al siguiente detalle:</w:t>
      </w:r>
    </w:p>
    <w:p w14:paraId="2DDF64D4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5F3232" w:rsidRPr="00DD5464" w14:paraId="0E07DFF2" w14:textId="77777777" w:rsidTr="00876CD8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4E3C41" w:rsidRPr="00DD5464" w14:paraId="704F1B37" w14:textId="77777777" w:rsidTr="00876CD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D0C" w14:textId="77777777" w:rsidR="004E3C41" w:rsidRPr="000C286E" w:rsidRDefault="004E3C41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5FCB" w14:textId="059853E6" w:rsidR="004E3C41" w:rsidRPr="00175A1C" w:rsidRDefault="006C75A1" w:rsidP="004E3C4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6C75A1">
              <w:rPr>
                <w:rFonts w:ascii="Calibri" w:hAnsi="Calibri" w:cs="Calibri"/>
                <w:color w:val="000000"/>
                <w:sz w:val="22"/>
                <w:szCs w:val="22"/>
              </w:rPr>
              <w:t>PINEDO PAUTA PEDRO JAIR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F82A" w14:textId="431F46D2" w:rsidR="004E3C41" w:rsidRPr="000C286E" w:rsidRDefault="004E3C41" w:rsidP="006C75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 w:rsidR="006C75A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12/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4231" w14:textId="31859472" w:rsidR="004E3C41" w:rsidRPr="000C286E" w:rsidRDefault="006C75A1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9:3</w:t>
            </w:r>
            <w:r w:rsidR="004E3C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.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0F6" w14:textId="148E7295" w:rsidR="004E3C41" w:rsidRPr="000C286E" w:rsidRDefault="004E3C41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7633CD22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p w14:paraId="61DB86AF" w14:textId="77777777" w:rsidR="0003350D" w:rsidRDefault="0003350D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3943F601" w:rsidR="00470603" w:rsidRDefault="00470603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157354A9" w14:textId="50C6CB1B" w:rsidR="002E6558" w:rsidRPr="00B71229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B71229">
        <w:rPr>
          <w:rFonts w:asciiTheme="minorHAnsi" w:hAnsiTheme="minorHAnsi" w:cstheme="minorHAnsi"/>
          <w:sz w:val="22"/>
          <w:szCs w:val="22"/>
        </w:rPr>
        <w:t xml:space="preserve">Lima, </w:t>
      </w:r>
      <w:r w:rsidR="00175A1C">
        <w:rPr>
          <w:rFonts w:asciiTheme="minorHAnsi" w:hAnsiTheme="minorHAnsi" w:cstheme="minorHAnsi"/>
          <w:sz w:val="22"/>
          <w:szCs w:val="22"/>
        </w:rPr>
        <w:t>1</w:t>
      </w:r>
      <w:r w:rsidR="006C75A1">
        <w:rPr>
          <w:rFonts w:asciiTheme="minorHAnsi" w:hAnsiTheme="minorHAnsi" w:cstheme="minorHAnsi"/>
          <w:sz w:val="22"/>
          <w:szCs w:val="22"/>
        </w:rPr>
        <w:t>5</w:t>
      </w:r>
      <w:bookmarkStart w:id="0" w:name="_GoBack"/>
      <w:bookmarkEnd w:id="0"/>
      <w:r w:rsidR="00175A1C">
        <w:rPr>
          <w:rFonts w:asciiTheme="minorHAnsi" w:hAnsiTheme="minorHAnsi" w:cstheme="minorHAnsi"/>
          <w:sz w:val="22"/>
          <w:szCs w:val="22"/>
        </w:rPr>
        <w:t xml:space="preserve"> de diciembre</w:t>
      </w:r>
      <w:r w:rsidR="00D33DC3">
        <w:rPr>
          <w:rFonts w:asciiTheme="minorHAnsi" w:hAnsiTheme="minorHAnsi" w:cstheme="minorHAnsi"/>
          <w:sz w:val="22"/>
          <w:szCs w:val="22"/>
        </w:rPr>
        <w:t xml:space="preserve"> </w:t>
      </w:r>
      <w:r w:rsidR="00EE1DCC">
        <w:rPr>
          <w:rFonts w:asciiTheme="minorHAnsi" w:hAnsiTheme="minorHAnsi" w:cstheme="minorHAnsi"/>
          <w:sz w:val="22"/>
          <w:szCs w:val="22"/>
        </w:rPr>
        <w:t>d</w:t>
      </w:r>
      <w:r w:rsidR="00AC516A" w:rsidRPr="00B71229">
        <w:rPr>
          <w:rFonts w:asciiTheme="minorHAnsi" w:hAnsiTheme="minorHAnsi" w:cstheme="minorHAnsi"/>
          <w:sz w:val="22"/>
          <w:szCs w:val="22"/>
        </w:rPr>
        <w:t>e 2</w:t>
      </w:r>
      <w:r w:rsidRPr="00B71229">
        <w:rPr>
          <w:rFonts w:asciiTheme="minorHAnsi" w:hAnsiTheme="minorHAnsi" w:cstheme="minorHAnsi"/>
          <w:sz w:val="22"/>
          <w:szCs w:val="22"/>
        </w:rPr>
        <w:t>02</w:t>
      </w:r>
      <w:r w:rsidR="006E2CFA" w:rsidRPr="00B71229">
        <w:rPr>
          <w:rFonts w:asciiTheme="minorHAnsi" w:hAnsiTheme="minorHAnsi" w:cstheme="minorHAnsi"/>
          <w:sz w:val="22"/>
          <w:szCs w:val="22"/>
        </w:rPr>
        <w:t>3</w:t>
      </w:r>
    </w:p>
    <w:p w14:paraId="02C96D4D" w14:textId="77777777" w:rsidR="000B0DC1" w:rsidRPr="00B71229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5CD3"/>
    <w:rsid w:val="00E168E4"/>
    <w:rsid w:val="00E17C96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3BB2-3DC5-4137-BA50-8AA5607D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3-11-29T04:34:00Z</cp:lastPrinted>
  <dcterms:created xsi:type="dcterms:W3CDTF">2023-12-16T03:03:00Z</dcterms:created>
  <dcterms:modified xsi:type="dcterms:W3CDTF">2023-12-16T03:03:00Z</dcterms:modified>
</cp:coreProperties>
</file>